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F5" w:rsidRPr="004234DD" w:rsidRDefault="00393CF5" w:rsidP="00393CF5">
      <w:pPr>
        <w:pStyle w:val="PlainText"/>
        <w:jc w:val="center"/>
        <w:rPr>
          <w:rFonts w:cs="Consolas"/>
          <w:b/>
          <w:sz w:val="32"/>
          <w:szCs w:val="32"/>
        </w:rPr>
      </w:pPr>
      <w:r w:rsidRPr="004234DD">
        <w:rPr>
          <w:rFonts w:cs="Consolas"/>
          <w:b/>
          <w:sz w:val="32"/>
          <w:szCs w:val="32"/>
        </w:rPr>
        <w:t xml:space="preserve">Standard Work Instruction: </w:t>
      </w:r>
      <w:r w:rsidR="00086533" w:rsidRPr="004234DD">
        <w:rPr>
          <w:rFonts w:cs="Consolas"/>
          <w:b/>
          <w:sz w:val="32"/>
          <w:szCs w:val="32"/>
        </w:rPr>
        <w:t>92886</w:t>
      </w:r>
      <w:r w:rsidR="004234DD">
        <w:rPr>
          <w:rFonts w:cs="Consolas"/>
          <w:b/>
          <w:sz w:val="32"/>
          <w:szCs w:val="32"/>
        </w:rPr>
        <w:t>5</w:t>
      </w:r>
      <w:r w:rsidRPr="004234DD">
        <w:rPr>
          <w:rFonts w:cs="Consolas"/>
          <w:b/>
          <w:sz w:val="32"/>
          <w:szCs w:val="32"/>
        </w:rPr>
        <w:t xml:space="preserve"> Assembly</w:t>
      </w:r>
      <w:r w:rsidR="00B91259" w:rsidRPr="004234DD">
        <w:rPr>
          <w:rFonts w:cs="Consolas"/>
          <w:b/>
          <w:sz w:val="32"/>
          <w:szCs w:val="32"/>
        </w:rPr>
        <w:t xml:space="preserve"> Rev: </w:t>
      </w:r>
      <w:r w:rsidR="00C709B2">
        <w:rPr>
          <w:rFonts w:cs="Consolas"/>
          <w:b/>
          <w:sz w:val="32"/>
          <w:szCs w:val="32"/>
        </w:rPr>
        <w:t>A</w:t>
      </w: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 xml:space="preserve">PPE Needed: </w:t>
      </w:r>
    </w:p>
    <w:p w:rsidR="0011004B" w:rsidRPr="004234DD" w:rsidRDefault="00B91259" w:rsidP="00251C61">
      <w:pPr>
        <w:pStyle w:val="PlainText"/>
        <w:rPr>
          <w:rFonts w:cs="Consolas"/>
        </w:rPr>
      </w:pPr>
      <w:r w:rsidRPr="004234DD">
        <w:rPr>
          <w:rFonts w:cs="Consolas"/>
        </w:rPr>
        <w:t>Gloves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 xml:space="preserve">Material Needed: </w:t>
      </w:r>
    </w:p>
    <w:p w:rsidR="0011004B" w:rsidRPr="004234DD" w:rsidRDefault="00086533" w:rsidP="00251C61">
      <w:pPr>
        <w:pStyle w:val="PlainText"/>
        <w:rPr>
          <w:rFonts w:cs="Consolas"/>
        </w:rPr>
      </w:pPr>
      <w:r w:rsidRPr="004234DD">
        <w:rPr>
          <w:rFonts w:cs="Consolas"/>
        </w:rPr>
        <w:t>928845</w:t>
      </w:r>
      <w:r w:rsidR="00393CF5" w:rsidRPr="004234DD">
        <w:rPr>
          <w:rFonts w:cs="Consolas"/>
        </w:rPr>
        <w:t xml:space="preserve">- </w:t>
      </w:r>
      <w:r w:rsidRPr="004234DD">
        <w:rPr>
          <w:rFonts w:cs="Consolas"/>
        </w:rPr>
        <w:t>Ring Terminal (Insulated)</w:t>
      </w:r>
      <w:r w:rsidR="00393CF5" w:rsidRPr="004234DD">
        <w:rPr>
          <w:rFonts w:cs="Consolas"/>
        </w:rPr>
        <w:t xml:space="preserve">    </w:t>
      </w:r>
      <w:r w:rsidR="0024614E" w:rsidRPr="004234DD">
        <w:rPr>
          <w:rFonts w:cs="Consolas"/>
        </w:rPr>
        <w:t xml:space="preserve">   </w:t>
      </w:r>
      <w:r w:rsidR="00C709B2" w:rsidRPr="00C709B2">
        <w:rPr>
          <w:rFonts w:cs="Consolas"/>
          <w:b/>
          <w:color w:val="FF0000"/>
        </w:rPr>
        <w:t>Location: Work Table</w:t>
      </w:r>
      <w:r w:rsidR="00C709B2">
        <w:rPr>
          <w:rFonts w:cs="Consolas"/>
        </w:rPr>
        <w:t xml:space="preserve">    </w:t>
      </w:r>
      <w:r w:rsidR="00393CF5" w:rsidRPr="004234DD">
        <w:rPr>
          <w:rFonts w:cs="Consolas"/>
        </w:rPr>
        <w:t xml:space="preserve">Qty: </w:t>
      </w:r>
      <w:r w:rsidRPr="004234DD">
        <w:rPr>
          <w:rFonts w:cs="Consolas"/>
        </w:rPr>
        <w:t>3</w:t>
      </w:r>
      <w:r w:rsidR="0024614E" w:rsidRPr="004234DD">
        <w:rPr>
          <w:rFonts w:cs="Consolas"/>
        </w:rPr>
        <w:t xml:space="preserve"> </w:t>
      </w:r>
    </w:p>
    <w:p w:rsidR="00FD1BDC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 xml:space="preserve">994421- Flag Terminal                   </w:t>
      </w:r>
      <w:r w:rsidR="00C709B2" w:rsidRPr="00C709B2">
        <w:rPr>
          <w:rFonts w:cs="Consolas"/>
          <w:b/>
          <w:color w:val="FF0000"/>
        </w:rPr>
        <w:t>Location: BT1433</w:t>
      </w:r>
      <w:r w:rsidR="00C709B2">
        <w:rPr>
          <w:rFonts w:cs="Consolas"/>
        </w:rPr>
        <w:t xml:space="preserve">        </w:t>
      </w:r>
      <w:r>
        <w:rPr>
          <w:rFonts w:cs="Consolas"/>
        </w:rPr>
        <w:t>Qty: 3</w:t>
      </w:r>
    </w:p>
    <w:p w:rsidR="0011004B" w:rsidRPr="004234DD" w:rsidRDefault="00EA7876" w:rsidP="00251C61">
      <w:pPr>
        <w:pStyle w:val="PlainText"/>
        <w:rPr>
          <w:rFonts w:cs="Consolas"/>
        </w:rPr>
      </w:pPr>
      <w:r>
        <w:rPr>
          <w:rFonts w:cs="Consolas"/>
        </w:rPr>
        <w:t>941728</w:t>
      </w:r>
      <w:r w:rsidR="00393CF5" w:rsidRPr="004234DD">
        <w:rPr>
          <w:rFonts w:cs="Consolas"/>
        </w:rPr>
        <w:t xml:space="preserve">- </w:t>
      </w:r>
      <w:r>
        <w:rPr>
          <w:rFonts w:cs="Consolas"/>
        </w:rPr>
        <w:t>Cable shielded wire</w:t>
      </w:r>
      <w:r w:rsidR="0033391C" w:rsidRPr="004234DD">
        <w:rPr>
          <w:rFonts w:cs="Consolas"/>
        </w:rPr>
        <w:t xml:space="preserve">       </w:t>
      </w:r>
      <w:r w:rsidR="0024614E" w:rsidRPr="004234DD">
        <w:rPr>
          <w:rFonts w:cs="Consolas"/>
        </w:rPr>
        <w:t xml:space="preserve">   </w:t>
      </w:r>
      <w:r>
        <w:rPr>
          <w:rFonts w:cs="Consolas"/>
        </w:rPr>
        <w:t xml:space="preserve">   </w:t>
      </w:r>
      <w:r w:rsidR="00C709B2" w:rsidRPr="00C709B2">
        <w:rPr>
          <w:rFonts w:cs="Consolas"/>
          <w:b/>
          <w:color w:val="FF0000"/>
        </w:rPr>
        <w:t xml:space="preserve">Location: Work </w:t>
      </w:r>
      <w:proofErr w:type="gramStart"/>
      <w:r w:rsidR="00C709B2" w:rsidRPr="00C709B2">
        <w:rPr>
          <w:rFonts w:cs="Consolas"/>
          <w:b/>
          <w:color w:val="FF0000"/>
        </w:rPr>
        <w:t>Station</w:t>
      </w:r>
      <w:r w:rsidR="00C709B2">
        <w:rPr>
          <w:rFonts w:cs="Consolas"/>
        </w:rPr>
        <w:t xml:space="preserve">  </w:t>
      </w:r>
      <w:r w:rsidR="0033391C" w:rsidRPr="004234DD">
        <w:rPr>
          <w:rFonts w:cs="Consolas"/>
        </w:rPr>
        <w:t>Qty</w:t>
      </w:r>
      <w:proofErr w:type="gramEnd"/>
      <w:r w:rsidR="0033391C" w:rsidRPr="004234DD">
        <w:rPr>
          <w:rFonts w:cs="Consolas"/>
        </w:rPr>
        <w:t xml:space="preserve">: </w:t>
      </w:r>
      <w:r w:rsidR="00086533" w:rsidRPr="004234DD">
        <w:rPr>
          <w:rFonts w:cs="Consolas"/>
        </w:rPr>
        <w:t>1 Length: 3</w:t>
      </w:r>
      <w:r>
        <w:rPr>
          <w:rFonts w:cs="Consolas"/>
        </w:rPr>
        <w:t>3.01</w:t>
      </w:r>
      <w:r w:rsidR="00086533" w:rsidRPr="004234DD">
        <w:rPr>
          <w:rFonts w:cs="Consolas"/>
        </w:rPr>
        <w:t xml:space="preserve"> Inches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Tools needed:</w:t>
      </w: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Tape measure</w:t>
      </w: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High leverage wire cutters (Klein Tools)</w:t>
      </w: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Side cutters</w:t>
      </w:r>
    </w:p>
    <w:p w:rsidR="00086533" w:rsidRPr="004234DD" w:rsidRDefault="00086533" w:rsidP="00251C61">
      <w:pPr>
        <w:pStyle w:val="PlainText"/>
        <w:rPr>
          <w:rFonts w:cs="Consolas"/>
        </w:rPr>
      </w:pPr>
      <w:r w:rsidRPr="004234DD">
        <w:rPr>
          <w:rFonts w:cs="Consolas"/>
        </w:rPr>
        <w:t>Katapult wire stripper (Klein Tools)</w:t>
      </w:r>
    </w:p>
    <w:p w:rsidR="00AB412F" w:rsidRPr="004234DD" w:rsidRDefault="004778EF" w:rsidP="00251C61">
      <w:pPr>
        <w:pStyle w:val="PlainText"/>
        <w:rPr>
          <w:rFonts w:cs="Consolas"/>
        </w:rPr>
      </w:pPr>
      <w:r w:rsidRPr="004234DD">
        <w:rPr>
          <w:rFonts w:cs="Consolas"/>
        </w:rPr>
        <w:t>Permanent/Paint m</w:t>
      </w:r>
      <w:r w:rsidR="00AB412F" w:rsidRPr="004234DD">
        <w:rPr>
          <w:rFonts w:cs="Consolas"/>
        </w:rPr>
        <w:t>arker</w:t>
      </w:r>
    </w:p>
    <w:p w:rsidR="00AB412F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STA-KON ERG-2003 Crimper</w:t>
      </w:r>
    </w:p>
    <w:p w:rsidR="009E0603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>Xcelite Wire Stripper</w:t>
      </w:r>
    </w:p>
    <w:p w:rsidR="00FD1BDC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>1005 Klein Crimping/Cutting Tool</w:t>
      </w:r>
    </w:p>
    <w:p w:rsidR="00FD1BDC" w:rsidRDefault="00FD1BDC" w:rsidP="00251C61">
      <w:pPr>
        <w:pStyle w:val="PlainText"/>
        <w:rPr>
          <w:rFonts w:cs="Consolas"/>
        </w:rPr>
      </w:pPr>
    </w:p>
    <w:p w:rsidR="00FD1BDC" w:rsidRPr="004234DD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 xml:space="preserve"> </w:t>
      </w:r>
    </w:p>
    <w:p w:rsidR="009E0603" w:rsidRPr="004234DD" w:rsidRDefault="009E0603" w:rsidP="00251C61">
      <w:pPr>
        <w:pStyle w:val="PlainText"/>
        <w:rPr>
          <w:rFonts w:cs="Consolas"/>
        </w:rPr>
      </w:pPr>
    </w:p>
    <w:p w:rsidR="009E0603" w:rsidRPr="004234DD" w:rsidRDefault="009E0603" w:rsidP="00251C61">
      <w:pPr>
        <w:pStyle w:val="PlainText"/>
        <w:rPr>
          <w:rFonts w:cs="Consolas"/>
        </w:rPr>
      </w:pPr>
    </w:p>
    <w:p w:rsidR="009E0603" w:rsidRPr="004234DD" w:rsidRDefault="007310FF" w:rsidP="00251C61">
      <w:pPr>
        <w:pStyle w:val="PlainText"/>
        <w:rPr>
          <w:rFonts w:cs="Consolas"/>
          <w:sz w:val="28"/>
          <w:szCs w:val="28"/>
        </w:rPr>
      </w:pPr>
      <w:r w:rsidRPr="004234DD">
        <w:rPr>
          <w:rFonts w:cs="Consolas"/>
          <w:b/>
          <w:sz w:val="28"/>
          <w:szCs w:val="28"/>
        </w:rPr>
        <w:t>NOTE:</w:t>
      </w:r>
      <w:r w:rsidRPr="004234DD">
        <w:rPr>
          <w:rFonts w:cs="Consolas"/>
          <w:sz w:val="28"/>
          <w:szCs w:val="28"/>
        </w:rPr>
        <w:t xml:space="preserve"> Item numbers reference the DWG bill of material.</w:t>
      </w:r>
    </w:p>
    <w:p w:rsidR="009E0603" w:rsidRPr="004234DD" w:rsidRDefault="009E0603" w:rsidP="00251C61">
      <w:pPr>
        <w:pStyle w:val="PlainText"/>
        <w:rPr>
          <w:rFonts w:cs="Consolas"/>
        </w:rPr>
      </w:pPr>
    </w:p>
    <w:p w:rsidR="009E0603" w:rsidRPr="004234DD" w:rsidRDefault="009E0603" w:rsidP="00251C61">
      <w:pPr>
        <w:pStyle w:val="PlainText"/>
        <w:rPr>
          <w:rFonts w:cs="Consolas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lastRenderedPageBreak/>
        <w:t>Assembly Steps:</w:t>
      </w: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1.</w:t>
      </w:r>
      <w:r w:rsidR="0060088A" w:rsidRPr="004234DD">
        <w:rPr>
          <w:rFonts w:cs="Consolas"/>
          <w:b/>
          <w:sz w:val="24"/>
          <w:szCs w:val="24"/>
        </w:rPr>
        <w:t>)</w:t>
      </w:r>
      <w:r w:rsidRPr="004234DD">
        <w:rPr>
          <w:rFonts w:cs="Consolas"/>
        </w:rPr>
        <w:t xml:space="preserve"> </w:t>
      </w:r>
      <w:r w:rsidR="00086533" w:rsidRPr="004234DD">
        <w:rPr>
          <w:rFonts w:cs="Consolas"/>
        </w:rPr>
        <w:t>Measure and cut 3</w:t>
      </w:r>
      <w:r w:rsidR="00EA7876">
        <w:rPr>
          <w:rFonts w:cs="Consolas"/>
        </w:rPr>
        <w:t>3.01</w:t>
      </w:r>
      <w:r w:rsidR="00086533" w:rsidRPr="004234DD">
        <w:rPr>
          <w:rFonts w:cs="Consolas"/>
        </w:rPr>
        <w:t xml:space="preserve"> inches of (</w:t>
      </w:r>
      <w:r w:rsidR="00EA7876">
        <w:rPr>
          <w:rFonts w:cs="Consolas"/>
        </w:rPr>
        <w:t>941728</w:t>
      </w:r>
      <w:r w:rsidR="007310FF" w:rsidRPr="004234DD">
        <w:rPr>
          <w:rFonts w:cs="Consolas"/>
        </w:rPr>
        <w:t xml:space="preserve"> Item: </w:t>
      </w:r>
      <w:r w:rsidR="00EA7876">
        <w:rPr>
          <w:rFonts w:cs="Consolas"/>
        </w:rPr>
        <w:t>3</w:t>
      </w:r>
      <w:r w:rsidR="007310FF" w:rsidRPr="004234DD">
        <w:rPr>
          <w:rFonts w:cs="Consolas"/>
        </w:rPr>
        <w:t>0</w:t>
      </w:r>
      <w:r w:rsidR="00086533" w:rsidRPr="004234DD">
        <w:rPr>
          <w:rFonts w:cs="Consolas"/>
        </w:rPr>
        <w:t xml:space="preserve">) </w:t>
      </w:r>
      <w:r w:rsidR="00EA7876">
        <w:rPr>
          <w:rFonts w:cs="Consolas"/>
        </w:rPr>
        <w:t xml:space="preserve">Cable shielded </w:t>
      </w:r>
      <w:r w:rsidR="00086533" w:rsidRPr="004234DD">
        <w:rPr>
          <w:rFonts w:cs="Consolas"/>
        </w:rPr>
        <w:t>wire.</w:t>
      </w:r>
      <w:r w:rsidR="00513735" w:rsidRPr="004234DD">
        <w:rPr>
          <w:rFonts w:cs="Consolas"/>
        </w:rPr>
        <w:t xml:space="preserve"> </w:t>
      </w:r>
    </w:p>
    <w:p w:rsidR="00513735" w:rsidRPr="004234DD" w:rsidRDefault="00513735" w:rsidP="00251C61">
      <w:pPr>
        <w:pStyle w:val="PlainText"/>
        <w:rPr>
          <w:rFonts w:cs="Consolas"/>
        </w:rPr>
      </w:pPr>
    </w:p>
    <w:p w:rsidR="0011004B" w:rsidRPr="004234DD" w:rsidRDefault="00513735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2.)</w:t>
      </w:r>
      <w:r w:rsidR="00086533" w:rsidRPr="004234DD">
        <w:rPr>
          <w:rFonts w:cs="Consolas"/>
        </w:rPr>
        <w:t xml:space="preserve"> Measure and strip </w:t>
      </w:r>
      <w:r w:rsidR="00EA7876">
        <w:rPr>
          <w:rFonts w:cs="Consolas"/>
        </w:rPr>
        <w:t>2.13</w:t>
      </w:r>
      <w:r w:rsidR="00086533" w:rsidRPr="004234DD">
        <w:rPr>
          <w:rFonts w:cs="Consolas"/>
        </w:rPr>
        <w:t xml:space="preserve"> inches of the outer jacket from </w:t>
      </w:r>
      <w:r w:rsidR="00324D68" w:rsidRPr="004234DD">
        <w:rPr>
          <w:rFonts w:cs="Consolas"/>
        </w:rPr>
        <w:t>each</w:t>
      </w:r>
      <w:r w:rsidR="00086533" w:rsidRPr="004234DD">
        <w:rPr>
          <w:rFonts w:cs="Consolas"/>
        </w:rPr>
        <w:t xml:space="preserve"> end of the </w:t>
      </w:r>
      <w:r w:rsidR="00EA7876">
        <w:rPr>
          <w:rFonts w:cs="Consolas"/>
        </w:rPr>
        <w:t>cable shielded wire</w:t>
      </w:r>
      <w:r w:rsidR="00086533" w:rsidRPr="004234DD">
        <w:rPr>
          <w:rFonts w:cs="Consolas"/>
        </w:rPr>
        <w:t>.</w:t>
      </w:r>
      <w:r w:rsidRPr="004234DD">
        <w:rPr>
          <w:rFonts w:cs="Consolas"/>
        </w:rPr>
        <w:t xml:space="preserve"> </w:t>
      </w:r>
    </w:p>
    <w:p w:rsidR="00922215" w:rsidRPr="004234DD" w:rsidRDefault="00922215" w:rsidP="00251C61">
      <w:pPr>
        <w:pStyle w:val="PlainText"/>
        <w:rPr>
          <w:rFonts w:cs="Consolas"/>
        </w:rPr>
      </w:pP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3</w:t>
      </w:r>
      <w:r w:rsidR="0091060D" w:rsidRPr="004234DD">
        <w:rPr>
          <w:rFonts w:cs="Consolas"/>
          <w:b/>
          <w:sz w:val="24"/>
          <w:szCs w:val="24"/>
        </w:rPr>
        <w:t>.)</w:t>
      </w:r>
      <w:r w:rsidR="0091060D" w:rsidRPr="004234DD">
        <w:rPr>
          <w:rFonts w:cs="Consolas"/>
        </w:rPr>
        <w:t xml:space="preserve"> Use the s</w:t>
      </w:r>
      <w:r w:rsidR="00EA7876">
        <w:rPr>
          <w:rFonts w:cs="Consolas"/>
        </w:rPr>
        <w:t xml:space="preserve">ide cutters to remove any </w:t>
      </w:r>
      <w:r w:rsidR="0091060D" w:rsidRPr="004234DD">
        <w:rPr>
          <w:rFonts w:cs="Consolas"/>
        </w:rPr>
        <w:t>filler</w:t>
      </w:r>
      <w:r w:rsidR="00EA7876">
        <w:rPr>
          <w:rFonts w:cs="Consolas"/>
        </w:rPr>
        <w:t xml:space="preserve"> material</w:t>
      </w:r>
      <w:r w:rsidR="0091060D" w:rsidRPr="004234DD">
        <w:rPr>
          <w:rFonts w:cs="Consolas"/>
        </w:rPr>
        <w:t xml:space="preserve"> from both ends.</w:t>
      </w:r>
    </w:p>
    <w:p w:rsidR="0091060D" w:rsidRPr="004234DD" w:rsidRDefault="0091060D" w:rsidP="00251C61">
      <w:pPr>
        <w:pStyle w:val="PlainText"/>
        <w:rPr>
          <w:rFonts w:cs="Consolas"/>
        </w:rPr>
      </w:pPr>
      <w:r w:rsidRPr="004234DD">
        <w:rPr>
          <w:rFonts w:cs="Consolas"/>
        </w:rPr>
        <w:t xml:space="preserve"> </w:t>
      </w:r>
    </w:p>
    <w:p w:rsidR="00324D68" w:rsidRPr="004234DD" w:rsidRDefault="00F67281" w:rsidP="00324D68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4</w:t>
      </w:r>
      <w:r w:rsidR="00393CF5" w:rsidRPr="004234DD">
        <w:rPr>
          <w:rFonts w:cs="Consolas"/>
          <w:b/>
          <w:sz w:val="24"/>
          <w:szCs w:val="24"/>
        </w:rPr>
        <w:t>.</w:t>
      </w:r>
      <w:r w:rsidR="0060088A" w:rsidRPr="004234DD">
        <w:rPr>
          <w:rFonts w:cs="Consolas"/>
          <w:b/>
          <w:sz w:val="24"/>
          <w:szCs w:val="24"/>
        </w:rPr>
        <w:t>)</w:t>
      </w:r>
      <w:r w:rsidR="00393CF5" w:rsidRPr="004234DD">
        <w:rPr>
          <w:rFonts w:cs="Consolas"/>
        </w:rPr>
        <w:t xml:space="preserve"> </w:t>
      </w:r>
      <w:r w:rsidR="00086533" w:rsidRPr="004234DD">
        <w:rPr>
          <w:rFonts w:cs="Consolas"/>
        </w:rPr>
        <w:t xml:space="preserve">On one end, strip .25 inches of insulation </w:t>
      </w:r>
      <w:r w:rsidR="00EA7876">
        <w:rPr>
          <w:rFonts w:cs="Consolas"/>
        </w:rPr>
        <w:t>from</w:t>
      </w:r>
      <w:r w:rsidR="00086533" w:rsidRPr="004234DD">
        <w:rPr>
          <w:rFonts w:cs="Consolas"/>
        </w:rPr>
        <w:t xml:space="preserve"> each conductor wire</w:t>
      </w:r>
      <w:r w:rsidR="00324D68" w:rsidRPr="004234DD">
        <w:rPr>
          <w:rFonts w:cs="Consolas"/>
        </w:rPr>
        <w:t>.  Use STA-KON ERG-2003 Crimper</w:t>
      </w:r>
    </w:p>
    <w:p w:rsidR="0011004B" w:rsidRPr="004234DD" w:rsidRDefault="00324D68" w:rsidP="00251C61">
      <w:pPr>
        <w:pStyle w:val="PlainText"/>
        <w:rPr>
          <w:rFonts w:cs="Consolas"/>
        </w:rPr>
      </w:pPr>
      <w:r w:rsidRPr="004234DD">
        <w:rPr>
          <w:rFonts w:cs="Consolas"/>
        </w:rPr>
        <w:t xml:space="preserve"> </w:t>
      </w:r>
      <w:r w:rsidR="00A90310">
        <w:rPr>
          <w:rFonts w:cs="Consolas"/>
        </w:rPr>
        <w:t>t</w:t>
      </w:r>
      <w:r w:rsidRPr="004234DD">
        <w:rPr>
          <w:rFonts w:cs="Consolas"/>
        </w:rPr>
        <w:t>o crimp a (928845</w:t>
      </w:r>
      <w:r w:rsidR="007310FF" w:rsidRPr="004234DD">
        <w:rPr>
          <w:rFonts w:cs="Consolas"/>
        </w:rPr>
        <w:t xml:space="preserve"> Item: 10</w:t>
      </w:r>
      <w:r w:rsidRPr="004234DD">
        <w:rPr>
          <w:rFonts w:cs="Consolas"/>
        </w:rPr>
        <w:t xml:space="preserve">) ring terminal to each conductor wire. 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9C01D8" w:rsidRPr="004234DD" w:rsidRDefault="00F67281" w:rsidP="00393CF5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5</w:t>
      </w:r>
      <w:r w:rsidR="00393CF5" w:rsidRPr="004234DD">
        <w:rPr>
          <w:rFonts w:cs="Consolas"/>
          <w:b/>
          <w:sz w:val="24"/>
          <w:szCs w:val="24"/>
        </w:rPr>
        <w:t>.</w:t>
      </w:r>
      <w:r w:rsidR="0060088A" w:rsidRPr="004234DD">
        <w:rPr>
          <w:rFonts w:cs="Consolas"/>
          <w:b/>
          <w:sz w:val="24"/>
          <w:szCs w:val="24"/>
        </w:rPr>
        <w:t>)</w:t>
      </w:r>
      <w:r w:rsidR="00393CF5" w:rsidRPr="004234DD">
        <w:rPr>
          <w:rFonts w:cs="Consolas"/>
        </w:rPr>
        <w:t xml:space="preserve"> </w:t>
      </w:r>
      <w:r w:rsidR="00324D68" w:rsidRPr="004234DD">
        <w:rPr>
          <w:rFonts w:cs="Consolas"/>
        </w:rPr>
        <w:t>On the op</w:t>
      </w:r>
      <w:r w:rsidR="00EA7876">
        <w:rPr>
          <w:rFonts w:cs="Consolas"/>
        </w:rPr>
        <w:t>posite end, measure and strip .2</w:t>
      </w:r>
      <w:r w:rsidR="00324D68" w:rsidRPr="004234DD">
        <w:rPr>
          <w:rFonts w:cs="Consolas"/>
        </w:rPr>
        <w:t>5 inches of insulation from each conductor wire</w:t>
      </w:r>
      <w:r w:rsidR="00EA7876">
        <w:rPr>
          <w:rFonts w:cs="Consolas"/>
        </w:rPr>
        <w:t xml:space="preserve">.  Use 1005 Klein Crimping to attach (994421 Item: 20) Flag terminal to each conductor wire. </w:t>
      </w:r>
    </w:p>
    <w:p w:rsidR="00324D68" w:rsidRPr="004234DD" w:rsidRDefault="00324D68" w:rsidP="00393CF5">
      <w:pPr>
        <w:pStyle w:val="PlainText"/>
        <w:rPr>
          <w:rFonts w:cs="Consolas"/>
        </w:rPr>
      </w:pPr>
    </w:p>
    <w:p w:rsidR="00324D68" w:rsidRPr="004234DD" w:rsidRDefault="00324D68" w:rsidP="00393CF5">
      <w:pPr>
        <w:pStyle w:val="PlainText"/>
        <w:rPr>
          <w:rFonts w:cs="Consolas"/>
          <w:b/>
          <w:sz w:val="24"/>
          <w:szCs w:val="24"/>
        </w:rPr>
      </w:pPr>
    </w:p>
    <w:p w:rsidR="009C01D8" w:rsidRPr="004234DD" w:rsidRDefault="009C01D8" w:rsidP="00393CF5">
      <w:pPr>
        <w:pStyle w:val="PlainText"/>
        <w:rPr>
          <w:rFonts w:cs="Consolas"/>
          <w:b/>
          <w:sz w:val="24"/>
          <w:szCs w:val="24"/>
        </w:rPr>
      </w:pPr>
    </w:p>
    <w:p w:rsidR="009C01D8" w:rsidRPr="004234DD" w:rsidRDefault="009C01D8" w:rsidP="00393CF5">
      <w:pPr>
        <w:pStyle w:val="PlainText"/>
        <w:rPr>
          <w:rFonts w:cs="Consolas"/>
          <w:b/>
          <w:sz w:val="24"/>
          <w:szCs w:val="24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Prepar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 Justin Liles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  <w:r w:rsidR="00B91259" w:rsidRPr="004234DD">
        <w:rPr>
          <w:rFonts w:cs="Consolas"/>
        </w:rPr>
        <w:t xml:space="preserve"> </w:t>
      </w:r>
      <w:r w:rsidR="00EA7876">
        <w:rPr>
          <w:rFonts w:cs="Consolas"/>
        </w:rPr>
        <w:t>16</w:t>
      </w:r>
      <w:r w:rsidRPr="004234DD">
        <w:rPr>
          <w:rFonts w:cs="Consolas"/>
        </w:rPr>
        <w:t>-</w:t>
      </w:r>
      <w:r w:rsidR="002B5218" w:rsidRPr="004234DD">
        <w:rPr>
          <w:rFonts w:cs="Consolas"/>
        </w:rPr>
        <w:t>MAY</w:t>
      </w:r>
      <w:r w:rsidRPr="004234DD">
        <w:rPr>
          <w:rFonts w:cs="Consolas"/>
        </w:rPr>
        <w:t>-2018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Review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Approv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4234DD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Revision Record</w:t>
      </w:r>
      <w:r w:rsidR="00393CF5" w:rsidRPr="004234DD">
        <w:rPr>
          <w:rFonts w:cs="Consolas"/>
          <w:b/>
          <w:sz w:val="24"/>
          <w:szCs w:val="24"/>
        </w:rPr>
        <w:t xml:space="preserve">  </w:t>
      </w:r>
    </w:p>
    <w:p w:rsidR="00393CF5" w:rsidRPr="004234DD" w:rsidRDefault="009000F5" w:rsidP="00C709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</w:rPr>
      </w:pPr>
      <w:r w:rsidRPr="004234DD">
        <w:rPr>
          <w:rFonts w:cs="Consolas"/>
        </w:rPr>
        <w:t xml:space="preserve">Rev: </w:t>
      </w:r>
      <w:r w:rsidR="007310FF" w:rsidRPr="004234DD">
        <w:rPr>
          <w:rFonts w:cs="Consolas"/>
        </w:rPr>
        <w:t>-</w:t>
      </w:r>
    </w:p>
    <w:p w:rsidR="00251C61" w:rsidRDefault="008940D6" w:rsidP="00C709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</w:rPr>
      </w:pPr>
      <w:r w:rsidRPr="004234DD">
        <w:rPr>
          <w:rFonts w:cs="Consolas"/>
        </w:rPr>
        <w:t>Date First Issued:</w:t>
      </w:r>
    </w:p>
    <w:p w:rsidR="00C709B2" w:rsidRPr="00C709B2" w:rsidRDefault="00C709B2" w:rsidP="00C709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C709B2">
        <w:rPr>
          <w:rFonts w:cs="Consolas"/>
          <w:b/>
          <w:color w:val="FF0000"/>
        </w:rPr>
        <w:t>Rev: A</w:t>
      </w:r>
    </w:p>
    <w:p w:rsidR="00C709B2" w:rsidRPr="00C709B2" w:rsidRDefault="00C709B2" w:rsidP="00C709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C709B2">
        <w:rPr>
          <w:rFonts w:cs="Consolas"/>
          <w:b/>
          <w:color w:val="FF0000"/>
        </w:rPr>
        <w:t>Date of Revision: 2018-AUG-08</w:t>
      </w:r>
    </w:p>
    <w:p w:rsidR="00C709B2" w:rsidRPr="00C709B2" w:rsidRDefault="00C709B2" w:rsidP="00C709B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C709B2">
        <w:rPr>
          <w:rFonts w:cs="Consolas"/>
          <w:b/>
          <w:color w:val="FF0000"/>
        </w:rPr>
        <w:t xml:space="preserve">Change log: Added location to all items in the Material </w:t>
      </w:r>
      <w:proofErr w:type="gramStart"/>
      <w:r w:rsidRPr="00C709B2">
        <w:rPr>
          <w:rFonts w:cs="Consolas"/>
          <w:b/>
          <w:color w:val="FF0000"/>
        </w:rPr>
        <w:t>Needed</w:t>
      </w:r>
      <w:proofErr w:type="gramEnd"/>
      <w:r w:rsidRPr="00C709B2">
        <w:rPr>
          <w:rFonts w:cs="Consolas"/>
          <w:b/>
          <w:color w:val="FF0000"/>
        </w:rPr>
        <w:t xml:space="preserve"> list. </w:t>
      </w:r>
    </w:p>
    <w:sectPr w:rsidR="00C709B2" w:rsidRPr="00C709B2" w:rsidSect="00393C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DC" w:rsidRDefault="00FD1BDC" w:rsidP="007E6363">
      <w:pPr>
        <w:spacing w:after="0" w:line="240" w:lineRule="auto"/>
      </w:pPr>
      <w:r>
        <w:separator/>
      </w:r>
    </w:p>
  </w:endnote>
  <w:endnote w:type="continuationSeparator" w:id="0">
    <w:p w:rsidR="00FD1BDC" w:rsidRDefault="00FD1BDC" w:rsidP="007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DC" w:rsidRDefault="00FD1BDC" w:rsidP="007E6363">
      <w:pPr>
        <w:spacing w:after="0" w:line="240" w:lineRule="auto"/>
      </w:pPr>
      <w:r>
        <w:separator/>
      </w:r>
    </w:p>
  </w:footnote>
  <w:footnote w:type="continuationSeparator" w:id="0">
    <w:p w:rsidR="00FD1BDC" w:rsidRDefault="00FD1BDC" w:rsidP="007E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GO6RUc1Gy1u8ZrJfN00tiSIzj3Q=" w:salt="Z04/iGzu54KEejNx/h0QGg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231DE"/>
    <w:rsid w:val="0005542D"/>
    <w:rsid w:val="000557EA"/>
    <w:rsid w:val="00086533"/>
    <w:rsid w:val="0011004B"/>
    <w:rsid w:val="0018115F"/>
    <w:rsid w:val="00194AD0"/>
    <w:rsid w:val="001D1A9E"/>
    <w:rsid w:val="001D36ED"/>
    <w:rsid w:val="002151F6"/>
    <w:rsid w:val="0024614E"/>
    <w:rsid w:val="00251C61"/>
    <w:rsid w:val="00252940"/>
    <w:rsid w:val="002A1495"/>
    <w:rsid w:val="002B3C33"/>
    <w:rsid w:val="002B5218"/>
    <w:rsid w:val="002B6C3E"/>
    <w:rsid w:val="002D3F6D"/>
    <w:rsid w:val="003067B8"/>
    <w:rsid w:val="00320793"/>
    <w:rsid w:val="00324D68"/>
    <w:rsid w:val="0033391C"/>
    <w:rsid w:val="00383BDA"/>
    <w:rsid w:val="00384C36"/>
    <w:rsid w:val="00393CF5"/>
    <w:rsid w:val="003B05CB"/>
    <w:rsid w:val="00417987"/>
    <w:rsid w:val="004234DD"/>
    <w:rsid w:val="004778EF"/>
    <w:rsid w:val="004A7243"/>
    <w:rsid w:val="004B7B1B"/>
    <w:rsid w:val="004E4E5D"/>
    <w:rsid w:val="00513735"/>
    <w:rsid w:val="005544E2"/>
    <w:rsid w:val="005A33F6"/>
    <w:rsid w:val="0060088A"/>
    <w:rsid w:val="00610243"/>
    <w:rsid w:val="006C4D00"/>
    <w:rsid w:val="00710780"/>
    <w:rsid w:val="007310FF"/>
    <w:rsid w:val="0073381E"/>
    <w:rsid w:val="007365A0"/>
    <w:rsid w:val="00741A26"/>
    <w:rsid w:val="00744A6F"/>
    <w:rsid w:val="00776338"/>
    <w:rsid w:val="007C3D61"/>
    <w:rsid w:val="007E6363"/>
    <w:rsid w:val="00801EE1"/>
    <w:rsid w:val="00811BD9"/>
    <w:rsid w:val="00833D3C"/>
    <w:rsid w:val="0087555F"/>
    <w:rsid w:val="008940D6"/>
    <w:rsid w:val="008C61E7"/>
    <w:rsid w:val="008E3426"/>
    <w:rsid w:val="008F75DA"/>
    <w:rsid w:val="009000F5"/>
    <w:rsid w:val="0091060D"/>
    <w:rsid w:val="00922215"/>
    <w:rsid w:val="00960E64"/>
    <w:rsid w:val="009728CA"/>
    <w:rsid w:val="00983990"/>
    <w:rsid w:val="009A2317"/>
    <w:rsid w:val="009C01D8"/>
    <w:rsid w:val="009C5B2A"/>
    <w:rsid w:val="009E0603"/>
    <w:rsid w:val="009F01D7"/>
    <w:rsid w:val="00A00707"/>
    <w:rsid w:val="00A01883"/>
    <w:rsid w:val="00A07F55"/>
    <w:rsid w:val="00A514A3"/>
    <w:rsid w:val="00A90310"/>
    <w:rsid w:val="00A96B38"/>
    <w:rsid w:val="00AA0E76"/>
    <w:rsid w:val="00AB412F"/>
    <w:rsid w:val="00AE31CC"/>
    <w:rsid w:val="00AF4B72"/>
    <w:rsid w:val="00B85FF0"/>
    <w:rsid w:val="00B91259"/>
    <w:rsid w:val="00BD2121"/>
    <w:rsid w:val="00BF2DA0"/>
    <w:rsid w:val="00BF4E23"/>
    <w:rsid w:val="00BF7294"/>
    <w:rsid w:val="00C35282"/>
    <w:rsid w:val="00C5335C"/>
    <w:rsid w:val="00C558A3"/>
    <w:rsid w:val="00C709B2"/>
    <w:rsid w:val="00CC20DF"/>
    <w:rsid w:val="00D06463"/>
    <w:rsid w:val="00D47B4C"/>
    <w:rsid w:val="00D834C8"/>
    <w:rsid w:val="00DC5E95"/>
    <w:rsid w:val="00E30D4F"/>
    <w:rsid w:val="00E44C37"/>
    <w:rsid w:val="00E74EA1"/>
    <w:rsid w:val="00E837FC"/>
    <w:rsid w:val="00EA7876"/>
    <w:rsid w:val="00EA7FBC"/>
    <w:rsid w:val="00EB5021"/>
    <w:rsid w:val="00ED2E1E"/>
    <w:rsid w:val="00ED726E"/>
    <w:rsid w:val="00EE35E2"/>
    <w:rsid w:val="00EE3BC5"/>
    <w:rsid w:val="00EE66AB"/>
    <w:rsid w:val="00F667BE"/>
    <w:rsid w:val="00F67281"/>
    <w:rsid w:val="00F816EC"/>
    <w:rsid w:val="00FB5616"/>
    <w:rsid w:val="00FD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51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C6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363"/>
  </w:style>
  <w:style w:type="paragraph" w:styleId="Footer">
    <w:name w:val="footer"/>
    <w:basedOn w:val="Normal"/>
    <w:link w:val="Foot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363"/>
  </w:style>
  <w:style w:type="paragraph" w:styleId="BalloonText">
    <w:name w:val="Balloon Text"/>
    <w:basedOn w:val="Normal"/>
    <w:link w:val="BalloonTextChar"/>
    <w:uiPriority w:val="99"/>
    <w:semiHidden/>
    <w:unhideWhenUsed/>
    <w:rsid w:val="004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F215-49DC-4411-A5BE-5B65BA7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5-02T14:19:00Z</cp:lastPrinted>
  <dcterms:created xsi:type="dcterms:W3CDTF">2018-08-09T21:45:00Z</dcterms:created>
  <dcterms:modified xsi:type="dcterms:W3CDTF">2018-08-09T21:45:00Z</dcterms:modified>
</cp:coreProperties>
</file>